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DB" w:rsidRPr="00E01013" w:rsidRDefault="00D238DB" w:rsidP="00D238DB">
      <w:pPr>
        <w:keepNext/>
        <w:jc w:val="center"/>
        <w:outlineLvl w:val="0"/>
        <w:rPr>
          <w:b/>
        </w:rPr>
      </w:pPr>
      <w:r w:rsidRPr="00E01013">
        <w:rPr>
          <w:b/>
        </w:rPr>
        <w:t xml:space="preserve">НЕГОСУДАРСТВЕННОЕ ЧАСТНОЕ ОБРАЗОВАТЕЛЬНОЕ УЧРЕЖДЕНИЕ </w:t>
      </w:r>
      <w:r w:rsidRPr="00E01013">
        <w:rPr>
          <w:b/>
          <w:kern w:val="1"/>
        </w:rPr>
        <w:t>ВЫСШЕГО ОБРАЗОВАНИЯ</w:t>
      </w:r>
      <w:r w:rsidRPr="00E01013">
        <w:rPr>
          <w:b/>
        </w:rPr>
        <w:t xml:space="preserve"> </w:t>
      </w:r>
    </w:p>
    <w:p w:rsidR="00D238DB" w:rsidRPr="00E01013" w:rsidRDefault="00D238DB" w:rsidP="00D238DB">
      <w:pPr>
        <w:keepNext/>
        <w:jc w:val="center"/>
        <w:outlineLvl w:val="0"/>
        <w:rPr>
          <w:b/>
        </w:rPr>
      </w:pPr>
      <w:r w:rsidRPr="00E01013">
        <w:rPr>
          <w:b/>
          <w:kern w:val="1"/>
        </w:rPr>
        <w:t>«АРМАВИРСКИЙ ЛИНГВИСТИЧЕСКИЙ СОЦИАЛЬНЫЙ ИНСТИТУТ»</w:t>
      </w:r>
    </w:p>
    <w:p w:rsidR="00D238DB" w:rsidRPr="00E01013" w:rsidRDefault="00D238DB" w:rsidP="00D238DB">
      <w:pPr>
        <w:widowControl w:val="0"/>
        <w:tabs>
          <w:tab w:val="left" w:pos="6237"/>
        </w:tabs>
        <w:suppressAutoHyphens/>
        <w:jc w:val="center"/>
        <w:rPr>
          <w:b/>
          <w:kern w:val="1"/>
        </w:rPr>
      </w:pPr>
    </w:p>
    <w:p w:rsidR="00D238DB" w:rsidRPr="00E01013" w:rsidRDefault="00D238DB" w:rsidP="00D238DB">
      <w:pPr>
        <w:widowControl w:val="0"/>
        <w:tabs>
          <w:tab w:val="left" w:pos="6237"/>
        </w:tabs>
        <w:suppressAutoHyphens/>
        <w:jc w:val="center"/>
        <w:rPr>
          <w:b/>
          <w:kern w:val="1"/>
        </w:rPr>
      </w:pPr>
    </w:p>
    <w:p w:rsidR="00D238DB" w:rsidRDefault="00D238DB" w:rsidP="00D238DB">
      <w:pPr>
        <w:ind w:firstLine="709"/>
        <w:jc w:val="both"/>
      </w:pPr>
    </w:p>
    <w:p w:rsidR="00D238DB" w:rsidRPr="00E01013" w:rsidRDefault="00D238DB" w:rsidP="00D238DB">
      <w:pPr>
        <w:ind w:firstLine="709"/>
        <w:jc w:val="both"/>
      </w:pPr>
    </w:p>
    <w:p w:rsidR="00D238DB" w:rsidRPr="00E01013" w:rsidRDefault="00D238DB" w:rsidP="00D238DB">
      <w:pPr>
        <w:jc w:val="center"/>
        <w:rPr>
          <w:b/>
          <w:sz w:val="28"/>
          <w:szCs w:val="28"/>
        </w:rPr>
      </w:pPr>
    </w:p>
    <w:p w:rsidR="00D238DB" w:rsidRPr="00E01013" w:rsidRDefault="00D238DB" w:rsidP="00D238DB">
      <w:pPr>
        <w:ind w:left="360"/>
        <w:jc w:val="center"/>
        <w:rPr>
          <w:b/>
          <w:caps/>
          <w:sz w:val="28"/>
          <w:szCs w:val="28"/>
        </w:rPr>
      </w:pPr>
      <w:r w:rsidRPr="00E01013">
        <w:rPr>
          <w:b/>
          <w:caps/>
          <w:sz w:val="28"/>
          <w:szCs w:val="28"/>
        </w:rPr>
        <w:t>ДНЕВНИК</w:t>
      </w:r>
    </w:p>
    <w:p w:rsidR="00D238DB" w:rsidRPr="00E01013" w:rsidRDefault="00D238DB" w:rsidP="00D238DB">
      <w:pPr>
        <w:ind w:left="360"/>
        <w:jc w:val="center"/>
        <w:rPr>
          <w:b/>
          <w:caps/>
          <w:sz w:val="28"/>
          <w:szCs w:val="28"/>
        </w:rPr>
      </w:pPr>
      <w:r w:rsidRPr="00E01013">
        <w:rPr>
          <w:b/>
          <w:caps/>
          <w:sz w:val="28"/>
          <w:szCs w:val="28"/>
        </w:rPr>
        <w:t>ПРОХОЖДЕНИЯ ПРАКТИКИ</w:t>
      </w:r>
    </w:p>
    <w:p w:rsidR="00D238DB" w:rsidRPr="00E01013" w:rsidRDefault="00D238DB" w:rsidP="00D238DB">
      <w:pPr>
        <w:ind w:left="360"/>
        <w:jc w:val="center"/>
        <w:rPr>
          <w:b/>
          <w:caps/>
          <w:sz w:val="28"/>
          <w:szCs w:val="28"/>
        </w:rPr>
      </w:pPr>
    </w:p>
    <w:p w:rsidR="00D238DB" w:rsidRPr="00E01013" w:rsidRDefault="00D238DB" w:rsidP="00D238DB">
      <w:pPr>
        <w:ind w:left="360"/>
        <w:jc w:val="center"/>
        <w:rPr>
          <w:b/>
          <w:caps/>
          <w:sz w:val="28"/>
          <w:szCs w:val="28"/>
        </w:rPr>
      </w:pPr>
    </w:p>
    <w:p w:rsidR="00D238DB" w:rsidRPr="00E01013" w:rsidRDefault="00D238DB" w:rsidP="00D238DB">
      <w:pPr>
        <w:ind w:left="360"/>
        <w:jc w:val="center"/>
        <w:rPr>
          <w:b/>
          <w:caps/>
          <w:sz w:val="28"/>
          <w:szCs w:val="28"/>
        </w:rPr>
      </w:pPr>
    </w:p>
    <w:p w:rsidR="00D238DB" w:rsidRPr="00E01013" w:rsidRDefault="00D238DB" w:rsidP="00D238DB">
      <w:pPr>
        <w:ind w:left="360"/>
        <w:jc w:val="center"/>
        <w:rPr>
          <w:b/>
          <w:caps/>
          <w:sz w:val="28"/>
          <w:szCs w:val="28"/>
        </w:rPr>
      </w:pPr>
    </w:p>
    <w:p w:rsidR="00D238DB" w:rsidRPr="00E01013" w:rsidRDefault="00D238DB" w:rsidP="00D238DB">
      <w:pPr>
        <w:ind w:left="360"/>
        <w:jc w:val="center"/>
        <w:rPr>
          <w:b/>
          <w:caps/>
          <w:sz w:val="28"/>
          <w:szCs w:val="28"/>
        </w:rPr>
      </w:pPr>
    </w:p>
    <w:p w:rsidR="00D238DB" w:rsidRPr="0043233C" w:rsidRDefault="00D238DB" w:rsidP="00962C2F">
      <w:pPr>
        <w:jc w:val="both"/>
        <w:rPr>
          <w:b/>
          <w:sz w:val="28"/>
          <w:szCs w:val="28"/>
          <w:u w:val="single"/>
        </w:rPr>
      </w:pPr>
      <w:r w:rsidRPr="00AB64BA">
        <w:rPr>
          <w:b/>
          <w:sz w:val="28"/>
          <w:szCs w:val="28"/>
        </w:rPr>
        <w:t xml:space="preserve">Профессиональный модуль </w:t>
      </w:r>
      <w:r w:rsidR="00BD79DF">
        <w:rPr>
          <w:b/>
          <w:sz w:val="28"/>
          <w:szCs w:val="28"/>
        </w:rPr>
        <w:t>____________________________________</w:t>
      </w:r>
    </w:p>
    <w:p w:rsidR="00E310DB" w:rsidRPr="0043233C" w:rsidRDefault="00E310DB" w:rsidP="00D238DB">
      <w:pPr>
        <w:rPr>
          <w:b/>
          <w:sz w:val="28"/>
          <w:szCs w:val="28"/>
        </w:rPr>
      </w:pPr>
    </w:p>
    <w:p w:rsidR="00D238DB" w:rsidRPr="00E310DB" w:rsidRDefault="00D238DB" w:rsidP="00D238DB">
      <w:pPr>
        <w:rPr>
          <w:sz w:val="20"/>
          <w:szCs w:val="20"/>
          <w:u w:val="single"/>
        </w:rPr>
      </w:pPr>
      <w:r w:rsidRPr="00E310DB">
        <w:rPr>
          <w:sz w:val="28"/>
          <w:szCs w:val="28"/>
        </w:rPr>
        <w:t>вид практики</w:t>
      </w:r>
      <w:r w:rsidRPr="00E01013">
        <w:rPr>
          <w:b/>
          <w:sz w:val="28"/>
          <w:szCs w:val="28"/>
        </w:rPr>
        <w:t xml:space="preserve"> </w:t>
      </w:r>
      <w:r w:rsidR="00AB64BA">
        <w:rPr>
          <w:b/>
          <w:sz w:val="28"/>
          <w:szCs w:val="28"/>
        </w:rPr>
        <w:t xml:space="preserve"> </w:t>
      </w:r>
      <w:r w:rsidR="00BD79DF">
        <w:rPr>
          <w:b/>
          <w:sz w:val="28"/>
          <w:szCs w:val="28"/>
          <w:u w:val="single"/>
        </w:rPr>
        <w:t>____________________________________________________</w:t>
      </w:r>
    </w:p>
    <w:p w:rsidR="00D238DB" w:rsidRPr="00E01013" w:rsidRDefault="00D238DB" w:rsidP="00D238DB">
      <w:pPr>
        <w:ind w:left="360"/>
        <w:jc w:val="center"/>
        <w:rPr>
          <w:b/>
          <w:caps/>
          <w:sz w:val="28"/>
          <w:szCs w:val="28"/>
        </w:rPr>
      </w:pPr>
    </w:p>
    <w:p w:rsidR="00D238DB" w:rsidRPr="00E01013" w:rsidRDefault="00D238DB" w:rsidP="00D238DB">
      <w:pPr>
        <w:rPr>
          <w:b/>
          <w:caps/>
          <w:sz w:val="28"/>
          <w:szCs w:val="28"/>
        </w:rPr>
      </w:pPr>
      <w:r w:rsidRPr="00E01013">
        <w:rPr>
          <w:b/>
          <w:sz w:val="28"/>
          <w:szCs w:val="28"/>
        </w:rPr>
        <w:t>Студента</w:t>
      </w:r>
      <w:r w:rsidRPr="00E01013">
        <w:rPr>
          <w:b/>
          <w:caps/>
          <w:sz w:val="28"/>
          <w:szCs w:val="28"/>
        </w:rPr>
        <w:t>__________________________________________________________</w:t>
      </w:r>
    </w:p>
    <w:p w:rsidR="00D238DB" w:rsidRPr="00E01013" w:rsidRDefault="00D238DB" w:rsidP="00D238DB">
      <w:pPr>
        <w:ind w:left="360"/>
        <w:jc w:val="center"/>
        <w:rPr>
          <w:caps/>
          <w:sz w:val="28"/>
          <w:szCs w:val="28"/>
          <w:vertAlign w:val="superscript"/>
        </w:rPr>
      </w:pPr>
      <w:r w:rsidRPr="00E01013">
        <w:rPr>
          <w:caps/>
          <w:sz w:val="28"/>
          <w:szCs w:val="28"/>
          <w:vertAlign w:val="superscript"/>
        </w:rPr>
        <w:t>Ф.И.О.</w:t>
      </w:r>
    </w:p>
    <w:p w:rsidR="00E310DB" w:rsidRPr="00D12436" w:rsidRDefault="00E310DB" w:rsidP="00E310DB">
      <w:pPr>
        <w:rPr>
          <w:b/>
          <w:sz w:val="28"/>
          <w:szCs w:val="28"/>
        </w:rPr>
      </w:pPr>
    </w:p>
    <w:p w:rsidR="0043233C" w:rsidRPr="0043233C" w:rsidRDefault="00E310DB" w:rsidP="0043233C">
      <w:pPr>
        <w:suppressAutoHyphens/>
        <w:rPr>
          <w:b/>
          <w:sz w:val="28"/>
          <w:szCs w:val="28"/>
          <w:u w:val="single"/>
        </w:rPr>
      </w:pPr>
      <w:r w:rsidRPr="0043233C">
        <w:rPr>
          <w:b/>
          <w:sz w:val="28"/>
          <w:szCs w:val="28"/>
          <w:u w:val="single"/>
        </w:rPr>
        <w:t xml:space="preserve">Специальность </w:t>
      </w:r>
      <w:r w:rsidR="00BD79DF">
        <w:rPr>
          <w:b/>
          <w:sz w:val="28"/>
          <w:szCs w:val="28"/>
          <w:u w:val="single"/>
        </w:rPr>
        <w:t>__________________________________________________</w:t>
      </w:r>
    </w:p>
    <w:p w:rsidR="00E310DB" w:rsidRPr="00FD229B" w:rsidRDefault="00E310DB" w:rsidP="00E310DB">
      <w:pPr>
        <w:rPr>
          <w:b/>
          <w:color w:val="000000"/>
          <w:sz w:val="32"/>
          <w:szCs w:val="28"/>
          <w:u w:val="single"/>
        </w:rPr>
      </w:pPr>
    </w:p>
    <w:p w:rsidR="00D238DB" w:rsidRPr="00E310DB" w:rsidRDefault="00E310DB" w:rsidP="00D238DB">
      <w:pPr>
        <w:ind w:left="360"/>
        <w:jc w:val="center"/>
        <w:rPr>
          <w:sz w:val="28"/>
          <w:szCs w:val="28"/>
          <w:vertAlign w:val="superscript"/>
        </w:rPr>
      </w:pPr>
      <w:r w:rsidRPr="00E310DB">
        <w:rPr>
          <w:sz w:val="28"/>
          <w:szCs w:val="28"/>
          <w:vertAlign w:val="superscript"/>
        </w:rPr>
        <w:t xml:space="preserve"> </w:t>
      </w:r>
    </w:p>
    <w:p w:rsidR="00D238DB" w:rsidRPr="00E01013" w:rsidRDefault="00D238DB" w:rsidP="00D238DB">
      <w:pPr>
        <w:rPr>
          <w:sz w:val="28"/>
          <w:szCs w:val="28"/>
        </w:rPr>
      </w:pPr>
    </w:p>
    <w:p w:rsidR="00E310DB" w:rsidRDefault="00E310DB" w:rsidP="00E310DB">
      <w:pPr>
        <w:ind w:right="-23"/>
        <w:rPr>
          <w:sz w:val="28"/>
          <w:szCs w:val="28"/>
        </w:rPr>
      </w:pPr>
      <w:r w:rsidRPr="00534825">
        <w:rPr>
          <w:sz w:val="28"/>
          <w:szCs w:val="28"/>
        </w:rPr>
        <w:t>Место практики</w:t>
      </w:r>
      <w:r w:rsidR="00534825" w:rsidRPr="00534825">
        <w:rPr>
          <w:sz w:val="28"/>
          <w:szCs w:val="28"/>
        </w:rPr>
        <w:t xml:space="preserve"> </w:t>
      </w:r>
      <w:r w:rsidR="00AB64BA">
        <w:rPr>
          <w:sz w:val="28"/>
          <w:szCs w:val="28"/>
        </w:rPr>
        <w:t>__________________________________________________</w:t>
      </w:r>
    </w:p>
    <w:p w:rsidR="00AB64BA" w:rsidRPr="00534825" w:rsidRDefault="00AB64BA" w:rsidP="00E310DB">
      <w:pPr>
        <w:ind w:right="-2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238DB" w:rsidRPr="00E01013" w:rsidRDefault="00D238DB" w:rsidP="00D238DB">
      <w:pPr>
        <w:ind w:left="360"/>
        <w:jc w:val="both"/>
        <w:rPr>
          <w:sz w:val="28"/>
          <w:szCs w:val="28"/>
        </w:rPr>
      </w:pPr>
    </w:p>
    <w:p w:rsidR="00962C2F" w:rsidRPr="006D743F" w:rsidRDefault="00E310DB" w:rsidP="00962C2F">
      <w:pPr>
        <w:spacing w:line="360" w:lineRule="auto"/>
        <w:ind w:left="426"/>
        <w:jc w:val="both"/>
      </w:pPr>
      <w:r w:rsidRPr="003062F6">
        <w:rPr>
          <w:sz w:val="28"/>
          <w:szCs w:val="28"/>
        </w:rPr>
        <w:t xml:space="preserve">Срок практики </w:t>
      </w:r>
      <w:proofErr w:type="gramStart"/>
      <w:r w:rsidR="00962C2F">
        <w:rPr>
          <w:sz w:val="28"/>
          <w:szCs w:val="28"/>
        </w:rPr>
        <w:t>с</w:t>
      </w:r>
      <w:proofErr w:type="gramEnd"/>
      <w:r w:rsidR="00962C2F">
        <w:rPr>
          <w:sz w:val="28"/>
          <w:szCs w:val="28"/>
        </w:rPr>
        <w:t xml:space="preserve"> </w:t>
      </w:r>
      <w:r w:rsidRPr="003062F6">
        <w:rPr>
          <w:sz w:val="28"/>
          <w:szCs w:val="28"/>
        </w:rPr>
        <w:t xml:space="preserve"> </w:t>
      </w:r>
      <w:r w:rsidR="00BD79DF">
        <w:rPr>
          <w:b/>
        </w:rPr>
        <w:t>____________</w:t>
      </w:r>
      <w:r w:rsidR="00962C2F" w:rsidRPr="00290D9F">
        <w:rPr>
          <w:b/>
        </w:rPr>
        <w:t xml:space="preserve"> по </w:t>
      </w:r>
      <w:r w:rsidR="00BD79DF">
        <w:rPr>
          <w:b/>
        </w:rPr>
        <w:t>______________</w:t>
      </w:r>
    </w:p>
    <w:p w:rsidR="00534825" w:rsidRDefault="00534825" w:rsidP="00534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238DB" w:rsidRPr="00E01013" w:rsidRDefault="00D238DB" w:rsidP="00534825">
      <w:pPr>
        <w:autoSpaceDE w:val="0"/>
        <w:autoSpaceDN w:val="0"/>
        <w:adjustRightInd w:val="0"/>
        <w:rPr>
          <w:sz w:val="28"/>
          <w:szCs w:val="28"/>
        </w:rPr>
      </w:pPr>
    </w:p>
    <w:p w:rsidR="000B30FB" w:rsidRPr="00E01013" w:rsidRDefault="000B30FB" w:rsidP="000B30FB">
      <w:pPr>
        <w:jc w:val="both"/>
        <w:rPr>
          <w:b/>
          <w:sz w:val="28"/>
          <w:szCs w:val="28"/>
        </w:rPr>
      </w:pPr>
      <w:r w:rsidRPr="00E01013">
        <w:rPr>
          <w:b/>
          <w:sz w:val="28"/>
          <w:szCs w:val="28"/>
        </w:rPr>
        <w:t>Руководитель практики от вуза     ________________________________</w:t>
      </w:r>
    </w:p>
    <w:p w:rsidR="000B30FB" w:rsidRPr="00E01013" w:rsidRDefault="000B30FB" w:rsidP="000B30FB">
      <w:pPr>
        <w:ind w:left="5664" w:firstLine="708"/>
        <w:jc w:val="both"/>
        <w:rPr>
          <w:sz w:val="18"/>
          <w:szCs w:val="18"/>
        </w:rPr>
      </w:pPr>
      <w:r w:rsidRPr="00E01013">
        <w:rPr>
          <w:sz w:val="18"/>
          <w:szCs w:val="18"/>
        </w:rPr>
        <w:t>(Ф.И.О.)</w:t>
      </w:r>
    </w:p>
    <w:p w:rsidR="000B30FB" w:rsidRPr="00E01013" w:rsidRDefault="000B30FB" w:rsidP="000B30FB">
      <w:pPr>
        <w:jc w:val="both"/>
        <w:rPr>
          <w:b/>
          <w:sz w:val="28"/>
          <w:szCs w:val="28"/>
        </w:rPr>
      </w:pPr>
    </w:p>
    <w:p w:rsidR="000B30FB" w:rsidRPr="00E01013" w:rsidRDefault="000B30FB" w:rsidP="000B30FB">
      <w:pPr>
        <w:jc w:val="both"/>
        <w:rPr>
          <w:b/>
          <w:sz w:val="28"/>
          <w:szCs w:val="28"/>
        </w:rPr>
      </w:pPr>
      <w:r w:rsidRPr="00E01013">
        <w:rPr>
          <w:b/>
          <w:sz w:val="28"/>
          <w:szCs w:val="28"/>
        </w:rPr>
        <w:t xml:space="preserve">Руководитель практики </w:t>
      </w:r>
      <w:proofErr w:type="gramStart"/>
      <w:r w:rsidRPr="00E01013">
        <w:rPr>
          <w:b/>
          <w:sz w:val="28"/>
          <w:szCs w:val="28"/>
        </w:rPr>
        <w:t>от</w:t>
      </w:r>
      <w:proofErr w:type="gramEnd"/>
    </w:p>
    <w:p w:rsidR="000B30FB" w:rsidRPr="00E01013" w:rsidRDefault="000B30FB" w:rsidP="000B30FB">
      <w:pPr>
        <w:jc w:val="both"/>
        <w:rPr>
          <w:b/>
          <w:sz w:val="28"/>
          <w:szCs w:val="28"/>
        </w:rPr>
      </w:pPr>
      <w:r w:rsidRPr="00E01013">
        <w:rPr>
          <w:b/>
          <w:sz w:val="28"/>
          <w:szCs w:val="28"/>
        </w:rPr>
        <w:t>организации</w:t>
      </w:r>
      <w:r w:rsidRPr="00E310DB">
        <w:rPr>
          <w:b/>
          <w:sz w:val="28"/>
          <w:szCs w:val="28"/>
        </w:rPr>
        <w:t xml:space="preserve">                                           </w:t>
      </w:r>
      <w:r w:rsidRPr="00E01013">
        <w:rPr>
          <w:b/>
          <w:sz w:val="28"/>
          <w:szCs w:val="28"/>
        </w:rPr>
        <w:t>_______________________________</w:t>
      </w:r>
    </w:p>
    <w:p w:rsidR="000B30FB" w:rsidRPr="00E01013" w:rsidRDefault="000B30FB" w:rsidP="000B30FB">
      <w:pPr>
        <w:jc w:val="both"/>
        <w:rPr>
          <w:sz w:val="16"/>
          <w:szCs w:val="16"/>
        </w:rPr>
      </w:pPr>
      <w:r w:rsidRPr="00E310DB">
        <w:rPr>
          <w:sz w:val="16"/>
          <w:szCs w:val="16"/>
        </w:rPr>
        <w:t xml:space="preserve">               </w:t>
      </w:r>
      <w:r w:rsidRPr="00E01013">
        <w:rPr>
          <w:sz w:val="16"/>
          <w:szCs w:val="16"/>
        </w:rPr>
        <w:tab/>
      </w:r>
      <w:r w:rsidRPr="00E01013">
        <w:rPr>
          <w:sz w:val="16"/>
          <w:szCs w:val="16"/>
        </w:rPr>
        <w:tab/>
      </w:r>
      <w:r w:rsidRPr="00E01013">
        <w:rPr>
          <w:sz w:val="16"/>
          <w:szCs w:val="16"/>
        </w:rPr>
        <w:tab/>
      </w:r>
      <w:r w:rsidRPr="00E01013">
        <w:rPr>
          <w:sz w:val="16"/>
          <w:szCs w:val="16"/>
        </w:rPr>
        <w:tab/>
      </w:r>
      <w:r w:rsidRPr="00E01013">
        <w:rPr>
          <w:sz w:val="16"/>
          <w:szCs w:val="16"/>
        </w:rPr>
        <w:tab/>
      </w:r>
      <w:r w:rsidRPr="00E310DB">
        <w:rPr>
          <w:sz w:val="16"/>
          <w:szCs w:val="16"/>
        </w:rPr>
        <w:t xml:space="preserve">                                                                             </w:t>
      </w:r>
      <w:r w:rsidRPr="00E01013">
        <w:rPr>
          <w:sz w:val="16"/>
          <w:szCs w:val="16"/>
        </w:rPr>
        <w:t>(Ф.И.О.)</w:t>
      </w:r>
    </w:p>
    <w:p w:rsidR="00D238DB" w:rsidRDefault="00D238DB" w:rsidP="00D238DB">
      <w:pPr>
        <w:jc w:val="both"/>
        <w:rPr>
          <w:sz w:val="28"/>
          <w:szCs w:val="28"/>
        </w:rPr>
      </w:pPr>
    </w:p>
    <w:p w:rsidR="00534825" w:rsidRDefault="00534825" w:rsidP="00D238DB">
      <w:pPr>
        <w:jc w:val="both"/>
        <w:rPr>
          <w:sz w:val="28"/>
          <w:szCs w:val="28"/>
        </w:rPr>
      </w:pPr>
    </w:p>
    <w:p w:rsidR="00534825" w:rsidRDefault="00534825" w:rsidP="00D238DB">
      <w:pPr>
        <w:jc w:val="both"/>
        <w:rPr>
          <w:sz w:val="28"/>
          <w:szCs w:val="28"/>
        </w:rPr>
      </w:pPr>
    </w:p>
    <w:p w:rsidR="00534825" w:rsidRPr="00E01013" w:rsidRDefault="00534825" w:rsidP="00D238DB">
      <w:pPr>
        <w:jc w:val="both"/>
        <w:rPr>
          <w:sz w:val="28"/>
          <w:szCs w:val="28"/>
        </w:rPr>
      </w:pPr>
    </w:p>
    <w:p w:rsidR="00D238DB" w:rsidRPr="00E01013" w:rsidRDefault="00D238DB" w:rsidP="00D238DB">
      <w:pPr>
        <w:jc w:val="both"/>
        <w:rPr>
          <w:sz w:val="28"/>
          <w:szCs w:val="28"/>
        </w:rPr>
      </w:pPr>
    </w:p>
    <w:p w:rsidR="00D238DB" w:rsidRPr="00E310DB" w:rsidRDefault="00D238DB" w:rsidP="00D238DB">
      <w:pPr>
        <w:jc w:val="center"/>
        <w:rPr>
          <w:b/>
          <w:sz w:val="28"/>
          <w:szCs w:val="28"/>
        </w:rPr>
      </w:pPr>
      <w:r w:rsidRPr="00E01013">
        <w:rPr>
          <w:b/>
          <w:sz w:val="28"/>
          <w:szCs w:val="28"/>
        </w:rPr>
        <w:t>Армавир, 201</w:t>
      </w:r>
      <w:r w:rsidR="00BD79DF">
        <w:rPr>
          <w:b/>
          <w:sz w:val="28"/>
          <w:szCs w:val="28"/>
        </w:rPr>
        <w:t>_</w:t>
      </w:r>
    </w:p>
    <w:p w:rsidR="00D238DB" w:rsidRPr="00E01013" w:rsidRDefault="00D238DB" w:rsidP="00D238DB">
      <w:pPr>
        <w:jc w:val="center"/>
        <w:rPr>
          <w:b/>
        </w:rPr>
      </w:pPr>
      <w:r w:rsidRPr="00E01013">
        <w:rPr>
          <w:b/>
          <w:sz w:val="28"/>
          <w:szCs w:val="28"/>
        </w:rPr>
        <w:br w:type="page"/>
      </w:r>
      <w:r w:rsidRPr="00E01013">
        <w:rPr>
          <w:b/>
        </w:rPr>
        <w:lastRenderedPageBreak/>
        <w:t>ЗАДАНИЕ НА ПРАКТИКУ</w:t>
      </w:r>
    </w:p>
    <w:p w:rsidR="00E310DB" w:rsidRDefault="00E310DB" w:rsidP="00FD229B">
      <w:pPr>
        <w:tabs>
          <w:tab w:val="left" w:pos="284"/>
        </w:tabs>
        <w:spacing w:line="360" w:lineRule="auto"/>
        <w:ind w:left="284" w:hanging="284"/>
        <w:rPr>
          <w:sz w:val="28"/>
          <w:szCs w:val="28"/>
        </w:rPr>
      </w:pPr>
    </w:p>
    <w:p w:rsidR="0043233C" w:rsidRPr="00BD79DF" w:rsidRDefault="00BD79DF" w:rsidP="00BD79DF">
      <w:pPr>
        <w:spacing w:line="360" w:lineRule="auto"/>
        <w:jc w:val="both"/>
        <w:rPr>
          <w:sz w:val="28"/>
        </w:rPr>
      </w:pPr>
      <w:r w:rsidRPr="00BD79DF">
        <w:rPr>
          <w:sz w:val="28"/>
        </w:rPr>
        <w:t>1.</w:t>
      </w:r>
    </w:p>
    <w:p w:rsidR="00BD79DF" w:rsidRPr="00BD79DF" w:rsidRDefault="00BD79DF" w:rsidP="00BD79DF">
      <w:pPr>
        <w:spacing w:line="360" w:lineRule="auto"/>
        <w:jc w:val="both"/>
        <w:rPr>
          <w:sz w:val="28"/>
        </w:rPr>
      </w:pPr>
      <w:r w:rsidRPr="00BD79DF">
        <w:rPr>
          <w:sz w:val="28"/>
        </w:rPr>
        <w:t>2.</w:t>
      </w:r>
    </w:p>
    <w:p w:rsidR="00BD79DF" w:rsidRPr="00BD79DF" w:rsidRDefault="00BD79DF" w:rsidP="00BD79DF">
      <w:pPr>
        <w:spacing w:line="360" w:lineRule="auto"/>
        <w:jc w:val="both"/>
        <w:rPr>
          <w:sz w:val="28"/>
        </w:rPr>
      </w:pPr>
      <w:r w:rsidRPr="00BD79DF">
        <w:rPr>
          <w:sz w:val="28"/>
        </w:rPr>
        <w:t>3.</w:t>
      </w:r>
    </w:p>
    <w:p w:rsidR="00BD79DF" w:rsidRPr="00BD79DF" w:rsidRDefault="00BD79DF" w:rsidP="00BD79DF">
      <w:pPr>
        <w:spacing w:line="360" w:lineRule="auto"/>
        <w:jc w:val="both"/>
        <w:rPr>
          <w:sz w:val="28"/>
        </w:rPr>
      </w:pPr>
      <w:r w:rsidRPr="00BD79DF">
        <w:rPr>
          <w:sz w:val="28"/>
        </w:rPr>
        <w:t>4.</w:t>
      </w:r>
    </w:p>
    <w:p w:rsidR="00BD79DF" w:rsidRPr="00BD79DF" w:rsidRDefault="00BD79DF" w:rsidP="00BD79DF">
      <w:pPr>
        <w:spacing w:line="360" w:lineRule="auto"/>
        <w:jc w:val="both"/>
        <w:rPr>
          <w:sz w:val="28"/>
        </w:rPr>
      </w:pPr>
      <w:r w:rsidRPr="00BD79DF">
        <w:rPr>
          <w:sz w:val="28"/>
        </w:rPr>
        <w:t>5.</w:t>
      </w:r>
    </w:p>
    <w:p w:rsidR="00BD79DF" w:rsidRPr="00BD79DF" w:rsidRDefault="00BD79DF" w:rsidP="00BD79DF">
      <w:pPr>
        <w:spacing w:line="360" w:lineRule="auto"/>
        <w:jc w:val="both"/>
        <w:rPr>
          <w:sz w:val="28"/>
        </w:rPr>
      </w:pPr>
      <w:r w:rsidRPr="00BD79DF">
        <w:rPr>
          <w:sz w:val="28"/>
        </w:rPr>
        <w:t>6.</w:t>
      </w:r>
    </w:p>
    <w:p w:rsidR="00BD79DF" w:rsidRPr="00BD79DF" w:rsidRDefault="00BD79DF" w:rsidP="00BD79DF">
      <w:pPr>
        <w:spacing w:line="360" w:lineRule="auto"/>
        <w:jc w:val="both"/>
        <w:rPr>
          <w:sz w:val="28"/>
        </w:rPr>
      </w:pPr>
      <w:r w:rsidRPr="00BD79DF">
        <w:rPr>
          <w:sz w:val="28"/>
        </w:rPr>
        <w:t>7.</w:t>
      </w:r>
    </w:p>
    <w:p w:rsidR="00BD79DF" w:rsidRPr="00BD79DF" w:rsidRDefault="00BD79DF" w:rsidP="00BD79DF">
      <w:pPr>
        <w:spacing w:line="360" w:lineRule="auto"/>
        <w:jc w:val="both"/>
        <w:rPr>
          <w:sz w:val="28"/>
        </w:rPr>
      </w:pPr>
      <w:r w:rsidRPr="00BD79DF">
        <w:rPr>
          <w:sz w:val="28"/>
        </w:rPr>
        <w:t>8.</w:t>
      </w:r>
    </w:p>
    <w:p w:rsidR="00BD79DF" w:rsidRPr="00BD79DF" w:rsidRDefault="00BD79DF" w:rsidP="00BD79DF">
      <w:pPr>
        <w:spacing w:line="360" w:lineRule="auto"/>
        <w:jc w:val="both"/>
        <w:rPr>
          <w:sz w:val="28"/>
        </w:rPr>
      </w:pPr>
      <w:r w:rsidRPr="00BD79DF">
        <w:rPr>
          <w:sz w:val="28"/>
        </w:rPr>
        <w:t>9.</w:t>
      </w:r>
    </w:p>
    <w:p w:rsidR="00BD79DF" w:rsidRPr="00BD79DF" w:rsidRDefault="00BD79DF" w:rsidP="00BD79DF">
      <w:pPr>
        <w:spacing w:line="360" w:lineRule="auto"/>
        <w:jc w:val="both"/>
        <w:rPr>
          <w:sz w:val="28"/>
        </w:rPr>
      </w:pPr>
      <w:r w:rsidRPr="00BD79DF">
        <w:rPr>
          <w:sz w:val="28"/>
        </w:rPr>
        <w:t>10.</w:t>
      </w:r>
    </w:p>
    <w:p w:rsidR="0043233C" w:rsidRDefault="0043233C" w:rsidP="00D238DB">
      <w:pPr>
        <w:jc w:val="both"/>
      </w:pPr>
    </w:p>
    <w:p w:rsidR="00BD79DF" w:rsidRDefault="00BD79DF" w:rsidP="00D238DB">
      <w:pPr>
        <w:jc w:val="both"/>
      </w:pPr>
    </w:p>
    <w:p w:rsidR="00BD79DF" w:rsidRDefault="00BD79DF" w:rsidP="00D238DB">
      <w:pPr>
        <w:jc w:val="both"/>
      </w:pPr>
    </w:p>
    <w:p w:rsidR="00D238DB" w:rsidRPr="00E01013" w:rsidRDefault="00D238DB" w:rsidP="00D238DB">
      <w:pPr>
        <w:jc w:val="both"/>
      </w:pPr>
      <w:r w:rsidRPr="00E01013">
        <w:t>Руководитель практики от вуза</w:t>
      </w:r>
    </w:p>
    <w:p w:rsidR="00D238DB" w:rsidRPr="00E01013" w:rsidRDefault="00D238DB" w:rsidP="00D238DB">
      <w:pPr>
        <w:jc w:val="both"/>
      </w:pPr>
      <w:r w:rsidRPr="00E01013">
        <w:t>_______________________  _________________________________</w:t>
      </w:r>
    </w:p>
    <w:p w:rsidR="00D238DB" w:rsidRPr="00E01013" w:rsidRDefault="00D238DB" w:rsidP="00D238DB">
      <w:pPr>
        <w:jc w:val="both"/>
        <w:rPr>
          <w:sz w:val="20"/>
        </w:rPr>
      </w:pPr>
      <w:r w:rsidRPr="00E01013">
        <w:rPr>
          <w:sz w:val="20"/>
        </w:rPr>
        <w:t xml:space="preserve">                         (подпись)                                                    (Ф.И.О.)</w:t>
      </w:r>
    </w:p>
    <w:p w:rsidR="00D238DB" w:rsidRPr="00E01013" w:rsidRDefault="00D238DB" w:rsidP="00D238DB">
      <w:pPr>
        <w:jc w:val="both"/>
      </w:pPr>
    </w:p>
    <w:p w:rsidR="00D238DB" w:rsidRPr="00E01013" w:rsidRDefault="00D238DB" w:rsidP="00D238DB">
      <w:pPr>
        <w:jc w:val="both"/>
      </w:pPr>
      <w:r w:rsidRPr="00E01013">
        <w:t>«</w:t>
      </w:r>
      <w:r w:rsidR="00BD79DF">
        <w:t xml:space="preserve">  </w:t>
      </w:r>
      <w:r w:rsidR="00AB64BA">
        <w:t xml:space="preserve">» </w:t>
      </w:r>
      <w:r w:rsidR="00BD79DF">
        <w:t>___________</w:t>
      </w:r>
      <w:r w:rsidR="00E310DB">
        <w:t xml:space="preserve"> </w:t>
      </w:r>
      <w:r w:rsidRPr="00E01013">
        <w:t>20</w:t>
      </w:r>
      <w:r w:rsidR="00E310DB">
        <w:t>1</w:t>
      </w:r>
      <w:r w:rsidR="00BD79DF">
        <w:t xml:space="preserve">_ </w:t>
      </w:r>
      <w:r w:rsidRPr="00E01013">
        <w:t>г.</w:t>
      </w:r>
    </w:p>
    <w:p w:rsidR="00236ACE" w:rsidRDefault="00236ACE" w:rsidP="00236ACE">
      <w:pPr>
        <w:tabs>
          <w:tab w:val="left" w:pos="2020"/>
        </w:tabs>
        <w:rPr>
          <w:b/>
        </w:rPr>
      </w:pPr>
    </w:p>
    <w:p w:rsidR="00BD79DF" w:rsidRDefault="00BD79DF" w:rsidP="00236ACE">
      <w:pPr>
        <w:tabs>
          <w:tab w:val="left" w:pos="2020"/>
        </w:tabs>
        <w:rPr>
          <w:b/>
        </w:rPr>
      </w:pPr>
    </w:p>
    <w:p w:rsidR="00BD79DF" w:rsidRDefault="00BD79DF" w:rsidP="00236ACE">
      <w:pPr>
        <w:tabs>
          <w:tab w:val="left" w:pos="2020"/>
        </w:tabs>
        <w:rPr>
          <w:b/>
        </w:rPr>
      </w:pPr>
    </w:p>
    <w:p w:rsidR="00236ACE" w:rsidRPr="00E01013" w:rsidRDefault="00236ACE" w:rsidP="00236ACE">
      <w:pPr>
        <w:tabs>
          <w:tab w:val="left" w:pos="2020"/>
        </w:tabs>
        <w:rPr>
          <w:b/>
        </w:rPr>
      </w:pPr>
      <w:r w:rsidRPr="00E01013">
        <w:rPr>
          <w:b/>
        </w:rPr>
        <w:t>СОГЛАСОВАНО</w:t>
      </w:r>
    </w:p>
    <w:p w:rsidR="00236ACE" w:rsidRPr="00E01013" w:rsidRDefault="00236ACE" w:rsidP="00236ACE">
      <w:pPr>
        <w:rPr>
          <w:b/>
        </w:rPr>
      </w:pPr>
      <w:r w:rsidRPr="00E01013">
        <w:rPr>
          <w:b/>
        </w:rPr>
        <w:t>Руководитель практики</w:t>
      </w:r>
    </w:p>
    <w:p w:rsidR="00236ACE" w:rsidRPr="00E01013" w:rsidRDefault="00236ACE" w:rsidP="00236ACE">
      <w:pPr>
        <w:rPr>
          <w:b/>
        </w:rPr>
      </w:pPr>
      <w:r w:rsidRPr="00E01013">
        <w:rPr>
          <w:b/>
        </w:rPr>
        <w:t>от  организации</w:t>
      </w:r>
    </w:p>
    <w:p w:rsidR="00236ACE" w:rsidRPr="00E01013" w:rsidRDefault="00236ACE" w:rsidP="00236ACE">
      <w:pPr>
        <w:rPr>
          <w:i/>
          <w:sz w:val="16"/>
          <w:szCs w:val="16"/>
        </w:rPr>
      </w:pPr>
      <w:r w:rsidRPr="00E01013">
        <w:rPr>
          <w:b/>
        </w:rPr>
        <w:t>__________________________</w:t>
      </w:r>
      <w:r w:rsidRPr="00E01013">
        <w:rPr>
          <w:b/>
        </w:rPr>
        <w:br/>
      </w:r>
    </w:p>
    <w:p w:rsidR="00236ACE" w:rsidRPr="00E01013" w:rsidRDefault="00236ACE" w:rsidP="00236ACE">
      <w:pPr>
        <w:rPr>
          <w:b/>
        </w:rPr>
      </w:pPr>
      <w:r w:rsidRPr="00E01013">
        <w:rPr>
          <w:b/>
        </w:rPr>
        <w:t>__________________________</w:t>
      </w:r>
    </w:p>
    <w:p w:rsidR="00236ACE" w:rsidRDefault="00236ACE" w:rsidP="00236ACE">
      <w:pPr>
        <w:jc w:val="both"/>
      </w:pPr>
    </w:p>
    <w:p w:rsidR="00D238DB" w:rsidRDefault="00D238DB" w:rsidP="00D238DB">
      <w:pPr>
        <w:jc w:val="both"/>
      </w:pPr>
    </w:p>
    <w:p w:rsidR="00D238DB" w:rsidRPr="00E01013" w:rsidRDefault="00D238DB" w:rsidP="00D238DB">
      <w:pPr>
        <w:jc w:val="both"/>
      </w:pPr>
    </w:p>
    <w:p w:rsidR="00D238DB" w:rsidRDefault="00D238DB" w:rsidP="00D238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E01013">
        <w:rPr>
          <w:b/>
        </w:rPr>
        <w:br w:type="page"/>
      </w:r>
      <w:r w:rsidRPr="00D12436">
        <w:rPr>
          <w:b/>
          <w:sz w:val="28"/>
        </w:rPr>
        <w:lastRenderedPageBreak/>
        <w:t>График прохождения практики</w:t>
      </w:r>
    </w:p>
    <w:p w:rsidR="0049290E" w:rsidRPr="00D12436" w:rsidRDefault="0049290E" w:rsidP="00D238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</w:p>
    <w:p w:rsidR="00D238DB" w:rsidRPr="00E01013" w:rsidRDefault="00D238DB" w:rsidP="00D238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6520"/>
        <w:gridCol w:w="1701"/>
      </w:tblGrid>
      <w:tr w:rsidR="00D238DB" w:rsidRPr="008E13B7" w:rsidTr="008E13B7">
        <w:tc>
          <w:tcPr>
            <w:tcW w:w="1526" w:type="dxa"/>
          </w:tcPr>
          <w:p w:rsidR="00D238DB" w:rsidRPr="008E13B7" w:rsidRDefault="00D238DB" w:rsidP="00AB6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E13B7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6520" w:type="dxa"/>
          </w:tcPr>
          <w:p w:rsidR="00D238DB" w:rsidRPr="008E13B7" w:rsidRDefault="00D238DB" w:rsidP="00AB6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E13B7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1701" w:type="dxa"/>
          </w:tcPr>
          <w:p w:rsidR="00D238DB" w:rsidRPr="008E13B7" w:rsidRDefault="00D238DB" w:rsidP="00AB6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E13B7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49290E" w:rsidRPr="008E13B7" w:rsidTr="00BD79DF">
        <w:trPr>
          <w:trHeight w:val="721"/>
        </w:trPr>
        <w:tc>
          <w:tcPr>
            <w:tcW w:w="1526" w:type="dxa"/>
          </w:tcPr>
          <w:p w:rsidR="0049290E" w:rsidRPr="008E13B7" w:rsidRDefault="0049290E" w:rsidP="004323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520" w:type="dxa"/>
          </w:tcPr>
          <w:p w:rsidR="0049290E" w:rsidRPr="008E13B7" w:rsidRDefault="0049290E" w:rsidP="008E13B7">
            <w:pPr>
              <w:ind w:left="-11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49290E" w:rsidRPr="008E13B7" w:rsidRDefault="0049290E" w:rsidP="00AB6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AB64BA" w:rsidRPr="008E13B7" w:rsidTr="00BD79DF">
        <w:trPr>
          <w:trHeight w:val="721"/>
        </w:trPr>
        <w:tc>
          <w:tcPr>
            <w:tcW w:w="1526" w:type="dxa"/>
          </w:tcPr>
          <w:p w:rsidR="00AB64BA" w:rsidRPr="008E13B7" w:rsidRDefault="00AB64BA" w:rsidP="0043233C">
            <w:pPr>
              <w:spacing w:line="360" w:lineRule="auto"/>
              <w:jc w:val="center"/>
            </w:pPr>
          </w:p>
        </w:tc>
        <w:tc>
          <w:tcPr>
            <w:tcW w:w="6520" w:type="dxa"/>
          </w:tcPr>
          <w:p w:rsidR="00AB64BA" w:rsidRPr="008E13B7" w:rsidRDefault="00AB64BA" w:rsidP="008E13B7">
            <w:pPr>
              <w:ind w:left="-11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AB64BA" w:rsidRPr="008E13B7" w:rsidRDefault="00AB64BA" w:rsidP="00AB6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AB64BA" w:rsidRPr="008E13B7" w:rsidTr="00BD79DF">
        <w:trPr>
          <w:trHeight w:val="721"/>
        </w:trPr>
        <w:tc>
          <w:tcPr>
            <w:tcW w:w="1526" w:type="dxa"/>
          </w:tcPr>
          <w:p w:rsidR="00AB64BA" w:rsidRPr="008E13B7" w:rsidRDefault="00AB64BA" w:rsidP="0043233C">
            <w:pPr>
              <w:spacing w:line="360" w:lineRule="auto"/>
              <w:jc w:val="center"/>
            </w:pPr>
          </w:p>
        </w:tc>
        <w:tc>
          <w:tcPr>
            <w:tcW w:w="6520" w:type="dxa"/>
          </w:tcPr>
          <w:p w:rsidR="00AB64BA" w:rsidRPr="008E13B7" w:rsidRDefault="00AB64BA" w:rsidP="008E13B7">
            <w:pPr>
              <w:ind w:left="-11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AB64BA" w:rsidRPr="008E13B7" w:rsidRDefault="00AB64BA" w:rsidP="00AB6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49290E" w:rsidRPr="008E13B7" w:rsidTr="00BD79DF">
        <w:trPr>
          <w:trHeight w:val="721"/>
        </w:trPr>
        <w:tc>
          <w:tcPr>
            <w:tcW w:w="1526" w:type="dxa"/>
          </w:tcPr>
          <w:p w:rsidR="0049290E" w:rsidRPr="008E13B7" w:rsidRDefault="0049290E" w:rsidP="004323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520" w:type="dxa"/>
          </w:tcPr>
          <w:p w:rsidR="0049290E" w:rsidRPr="008E13B7" w:rsidRDefault="0049290E" w:rsidP="008E13B7">
            <w:pPr>
              <w:ind w:left="-11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49290E" w:rsidRPr="008E13B7" w:rsidRDefault="0049290E" w:rsidP="00AB6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49290E" w:rsidRPr="008E13B7" w:rsidTr="00BD79DF">
        <w:trPr>
          <w:trHeight w:val="721"/>
        </w:trPr>
        <w:tc>
          <w:tcPr>
            <w:tcW w:w="1526" w:type="dxa"/>
          </w:tcPr>
          <w:p w:rsidR="0049290E" w:rsidRPr="008E13B7" w:rsidRDefault="0049290E" w:rsidP="0043233C">
            <w:pPr>
              <w:widowControl w:val="0"/>
              <w:tabs>
                <w:tab w:val="left" w:pos="360"/>
                <w:tab w:val="left" w:pos="916"/>
                <w:tab w:val="center" w:pos="10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520" w:type="dxa"/>
          </w:tcPr>
          <w:p w:rsidR="0049290E" w:rsidRPr="008E13B7" w:rsidRDefault="0049290E" w:rsidP="008E13B7">
            <w:pPr>
              <w:ind w:left="-11"/>
              <w:jc w:val="both"/>
            </w:pPr>
          </w:p>
        </w:tc>
        <w:tc>
          <w:tcPr>
            <w:tcW w:w="1701" w:type="dxa"/>
          </w:tcPr>
          <w:p w:rsidR="0049290E" w:rsidRPr="008E13B7" w:rsidRDefault="0049290E" w:rsidP="00AB6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43233C" w:rsidRPr="008E13B7" w:rsidTr="00BD79DF">
        <w:trPr>
          <w:trHeight w:val="721"/>
        </w:trPr>
        <w:tc>
          <w:tcPr>
            <w:tcW w:w="1526" w:type="dxa"/>
          </w:tcPr>
          <w:p w:rsidR="0043233C" w:rsidRPr="008E13B7" w:rsidRDefault="0043233C" w:rsidP="0043233C">
            <w:pPr>
              <w:jc w:val="center"/>
            </w:pPr>
          </w:p>
        </w:tc>
        <w:tc>
          <w:tcPr>
            <w:tcW w:w="6520" w:type="dxa"/>
          </w:tcPr>
          <w:p w:rsidR="0043233C" w:rsidRPr="008E13B7" w:rsidRDefault="0043233C" w:rsidP="008E13B7">
            <w:pPr>
              <w:ind w:left="-11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3233C" w:rsidRPr="008E13B7" w:rsidRDefault="0043233C" w:rsidP="00AB6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43233C" w:rsidRPr="008E13B7" w:rsidTr="00BD79DF">
        <w:trPr>
          <w:trHeight w:val="721"/>
        </w:trPr>
        <w:tc>
          <w:tcPr>
            <w:tcW w:w="1526" w:type="dxa"/>
          </w:tcPr>
          <w:p w:rsidR="0043233C" w:rsidRPr="008E13B7" w:rsidRDefault="0043233C" w:rsidP="0043233C">
            <w:pPr>
              <w:jc w:val="center"/>
            </w:pPr>
          </w:p>
        </w:tc>
        <w:tc>
          <w:tcPr>
            <w:tcW w:w="6520" w:type="dxa"/>
          </w:tcPr>
          <w:p w:rsidR="0043233C" w:rsidRPr="008E13B7" w:rsidRDefault="0043233C" w:rsidP="008E13B7">
            <w:pPr>
              <w:ind w:left="-11"/>
              <w:jc w:val="both"/>
            </w:pPr>
          </w:p>
        </w:tc>
        <w:tc>
          <w:tcPr>
            <w:tcW w:w="1701" w:type="dxa"/>
          </w:tcPr>
          <w:p w:rsidR="0043233C" w:rsidRPr="008E13B7" w:rsidRDefault="0043233C" w:rsidP="00AB6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BD79DF" w:rsidRPr="008E13B7" w:rsidTr="00BD79DF">
        <w:trPr>
          <w:trHeight w:val="721"/>
        </w:trPr>
        <w:tc>
          <w:tcPr>
            <w:tcW w:w="1526" w:type="dxa"/>
          </w:tcPr>
          <w:p w:rsidR="00BD79DF" w:rsidRPr="008E13B7" w:rsidRDefault="00BD79DF" w:rsidP="0043233C">
            <w:pPr>
              <w:jc w:val="center"/>
            </w:pPr>
          </w:p>
        </w:tc>
        <w:tc>
          <w:tcPr>
            <w:tcW w:w="6520" w:type="dxa"/>
          </w:tcPr>
          <w:p w:rsidR="00BD79DF" w:rsidRPr="008E13B7" w:rsidRDefault="00BD79DF" w:rsidP="008E13B7">
            <w:pPr>
              <w:ind w:left="-11"/>
              <w:jc w:val="both"/>
            </w:pPr>
          </w:p>
        </w:tc>
        <w:tc>
          <w:tcPr>
            <w:tcW w:w="1701" w:type="dxa"/>
          </w:tcPr>
          <w:p w:rsidR="00BD79DF" w:rsidRPr="008E13B7" w:rsidRDefault="00BD79DF" w:rsidP="00AB6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BD79DF" w:rsidRPr="008E13B7" w:rsidTr="00BD79DF">
        <w:trPr>
          <w:trHeight w:val="721"/>
        </w:trPr>
        <w:tc>
          <w:tcPr>
            <w:tcW w:w="1526" w:type="dxa"/>
          </w:tcPr>
          <w:p w:rsidR="00BD79DF" w:rsidRPr="008E13B7" w:rsidRDefault="00BD79DF" w:rsidP="0043233C">
            <w:pPr>
              <w:jc w:val="center"/>
            </w:pPr>
          </w:p>
        </w:tc>
        <w:tc>
          <w:tcPr>
            <w:tcW w:w="6520" w:type="dxa"/>
          </w:tcPr>
          <w:p w:rsidR="00BD79DF" w:rsidRPr="008E13B7" w:rsidRDefault="00BD79DF" w:rsidP="008E13B7">
            <w:pPr>
              <w:ind w:left="-11"/>
              <w:jc w:val="both"/>
            </w:pPr>
          </w:p>
        </w:tc>
        <w:tc>
          <w:tcPr>
            <w:tcW w:w="1701" w:type="dxa"/>
          </w:tcPr>
          <w:p w:rsidR="00BD79DF" w:rsidRPr="008E13B7" w:rsidRDefault="00BD79DF" w:rsidP="00AB6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BD79DF" w:rsidRPr="008E13B7" w:rsidTr="00BD79DF">
        <w:trPr>
          <w:trHeight w:val="721"/>
        </w:trPr>
        <w:tc>
          <w:tcPr>
            <w:tcW w:w="1526" w:type="dxa"/>
          </w:tcPr>
          <w:p w:rsidR="00BD79DF" w:rsidRPr="008E13B7" w:rsidRDefault="00BD79DF" w:rsidP="0043233C">
            <w:pPr>
              <w:jc w:val="center"/>
            </w:pPr>
          </w:p>
        </w:tc>
        <w:tc>
          <w:tcPr>
            <w:tcW w:w="6520" w:type="dxa"/>
          </w:tcPr>
          <w:p w:rsidR="00BD79DF" w:rsidRPr="008E13B7" w:rsidRDefault="00BD79DF" w:rsidP="008E13B7">
            <w:pPr>
              <w:ind w:left="-11"/>
              <w:jc w:val="both"/>
            </w:pPr>
          </w:p>
        </w:tc>
        <w:tc>
          <w:tcPr>
            <w:tcW w:w="1701" w:type="dxa"/>
          </w:tcPr>
          <w:p w:rsidR="00BD79DF" w:rsidRPr="008E13B7" w:rsidRDefault="00BD79DF" w:rsidP="00AB6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43233C" w:rsidRPr="008E13B7" w:rsidTr="00BD79DF">
        <w:trPr>
          <w:trHeight w:val="721"/>
        </w:trPr>
        <w:tc>
          <w:tcPr>
            <w:tcW w:w="1526" w:type="dxa"/>
          </w:tcPr>
          <w:p w:rsidR="0043233C" w:rsidRPr="008E13B7" w:rsidRDefault="0043233C" w:rsidP="0043233C">
            <w:pPr>
              <w:jc w:val="center"/>
            </w:pPr>
          </w:p>
        </w:tc>
        <w:tc>
          <w:tcPr>
            <w:tcW w:w="6520" w:type="dxa"/>
          </w:tcPr>
          <w:p w:rsidR="0043233C" w:rsidRPr="008E13B7" w:rsidRDefault="0043233C" w:rsidP="008E13B7">
            <w:pPr>
              <w:ind w:left="-11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3233C" w:rsidRPr="008E13B7" w:rsidRDefault="0043233C" w:rsidP="00AB6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BD79DF" w:rsidRPr="008E13B7" w:rsidTr="00BD79DF">
        <w:trPr>
          <w:trHeight w:val="721"/>
        </w:trPr>
        <w:tc>
          <w:tcPr>
            <w:tcW w:w="1526" w:type="dxa"/>
          </w:tcPr>
          <w:p w:rsidR="00BD79DF" w:rsidRPr="008E13B7" w:rsidRDefault="00BD79DF" w:rsidP="0043233C">
            <w:pPr>
              <w:jc w:val="center"/>
            </w:pPr>
          </w:p>
        </w:tc>
        <w:tc>
          <w:tcPr>
            <w:tcW w:w="6520" w:type="dxa"/>
          </w:tcPr>
          <w:p w:rsidR="00BD79DF" w:rsidRPr="008E13B7" w:rsidRDefault="00BD79DF" w:rsidP="008E13B7">
            <w:pPr>
              <w:ind w:left="-11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D79DF" w:rsidRPr="008E13B7" w:rsidRDefault="00BD79DF" w:rsidP="00AB6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43233C" w:rsidRPr="008E13B7" w:rsidTr="00BD79DF">
        <w:trPr>
          <w:trHeight w:val="721"/>
        </w:trPr>
        <w:tc>
          <w:tcPr>
            <w:tcW w:w="1526" w:type="dxa"/>
          </w:tcPr>
          <w:p w:rsidR="0043233C" w:rsidRPr="008E13B7" w:rsidRDefault="0043233C" w:rsidP="0043233C">
            <w:pPr>
              <w:jc w:val="center"/>
            </w:pPr>
          </w:p>
        </w:tc>
        <w:tc>
          <w:tcPr>
            <w:tcW w:w="6520" w:type="dxa"/>
          </w:tcPr>
          <w:p w:rsidR="0043233C" w:rsidRPr="008E13B7" w:rsidRDefault="0043233C" w:rsidP="008E13B7">
            <w:pPr>
              <w:ind w:left="-11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3233C" w:rsidRPr="008E13B7" w:rsidRDefault="0043233C" w:rsidP="00AB6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BD79DF" w:rsidRPr="008E13B7" w:rsidTr="00BD79DF">
        <w:trPr>
          <w:trHeight w:val="721"/>
        </w:trPr>
        <w:tc>
          <w:tcPr>
            <w:tcW w:w="1526" w:type="dxa"/>
          </w:tcPr>
          <w:p w:rsidR="00BD79DF" w:rsidRPr="008E13B7" w:rsidRDefault="00BD79DF" w:rsidP="0043233C">
            <w:pPr>
              <w:jc w:val="center"/>
            </w:pPr>
          </w:p>
        </w:tc>
        <w:tc>
          <w:tcPr>
            <w:tcW w:w="6520" w:type="dxa"/>
          </w:tcPr>
          <w:p w:rsidR="00BD79DF" w:rsidRPr="008E13B7" w:rsidRDefault="00BD79DF" w:rsidP="008E13B7">
            <w:pPr>
              <w:ind w:left="-11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D79DF" w:rsidRPr="008E13B7" w:rsidRDefault="00BD79DF" w:rsidP="00AB6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43233C" w:rsidRPr="008E13B7" w:rsidTr="00BD79DF">
        <w:trPr>
          <w:trHeight w:val="721"/>
        </w:trPr>
        <w:tc>
          <w:tcPr>
            <w:tcW w:w="1526" w:type="dxa"/>
          </w:tcPr>
          <w:p w:rsidR="0043233C" w:rsidRPr="008E13B7" w:rsidRDefault="0043233C" w:rsidP="0043233C">
            <w:pPr>
              <w:jc w:val="center"/>
            </w:pPr>
          </w:p>
        </w:tc>
        <w:tc>
          <w:tcPr>
            <w:tcW w:w="6520" w:type="dxa"/>
          </w:tcPr>
          <w:p w:rsidR="0043233C" w:rsidRPr="008E13B7" w:rsidRDefault="0043233C" w:rsidP="008E13B7">
            <w:pPr>
              <w:tabs>
                <w:tab w:val="left" w:pos="284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3233C" w:rsidRPr="008E13B7" w:rsidRDefault="0043233C" w:rsidP="00AB6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</w:tbl>
    <w:p w:rsidR="0049290E" w:rsidRDefault="0049290E" w:rsidP="00D238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3D5F9A" w:rsidRPr="00E01013" w:rsidRDefault="003D5F9A" w:rsidP="003D5F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>Р</w:t>
      </w:r>
      <w:r w:rsidRPr="00E01013">
        <w:rPr>
          <w:b/>
        </w:rPr>
        <w:t xml:space="preserve">уководитель </w:t>
      </w:r>
    </w:p>
    <w:p w:rsidR="003D5F9A" w:rsidRDefault="003D5F9A" w:rsidP="003D5F9A">
      <w:pPr>
        <w:rPr>
          <w:b/>
        </w:rPr>
      </w:pPr>
      <w:r w:rsidRPr="00E01013">
        <w:rPr>
          <w:b/>
        </w:rPr>
        <w:t>от организации</w:t>
      </w:r>
    </w:p>
    <w:p w:rsidR="00E310DB" w:rsidRDefault="00D238DB" w:rsidP="00D238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 w:rsidRPr="00E01013">
        <w:rPr>
          <w:b/>
        </w:rPr>
        <w:t xml:space="preserve">                                              </w:t>
      </w:r>
      <w:r w:rsidR="008E13B7">
        <w:rPr>
          <w:b/>
        </w:rPr>
        <w:t xml:space="preserve">               </w:t>
      </w:r>
      <w:r w:rsidRPr="00E01013">
        <w:rPr>
          <w:b/>
        </w:rPr>
        <w:t>__________                                     __________</w:t>
      </w:r>
    </w:p>
    <w:p w:rsidR="00E4194C" w:rsidRDefault="00E4194C" w:rsidP="00E4194C">
      <w:pPr>
        <w:spacing w:after="200" w:line="276" w:lineRule="auto"/>
        <w:ind w:left="3540"/>
        <w:rPr>
          <w:sz w:val="16"/>
        </w:rPr>
      </w:pPr>
      <w:r>
        <w:rPr>
          <w:sz w:val="16"/>
        </w:rPr>
        <w:t xml:space="preserve">             </w:t>
      </w:r>
      <w:r w:rsidRPr="00E4194C">
        <w:rPr>
          <w:sz w:val="16"/>
        </w:rPr>
        <w:t>(подпись)</w:t>
      </w:r>
      <w:r>
        <w:rPr>
          <w:sz w:val="16"/>
        </w:rPr>
        <w:t xml:space="preserve">                                                                    (ф.и.о.)</w:t>
      </w:r>
    </w:p>
    <w:p w:rsidR="00E310DB" w:rsidRPr="00E4194C" w:rsidRDefault="00E310DB">
      <w:pPr>
        <w:spacing w:after="200" w:line="276" w:lineRule="auto"/>
        <w:rPr>
          <w:sz w:val="16"/>
        </w:rPr>
      </w:pPr>
      <w:r>
        <w:rPr>
          <w:b/>
        </w:rPr>
        <w:br w:type="page"/>
      </w:r>
    </w:p>
    <w:p w:rsidR="00D238DB" w:rsidRPr="006A0FA6" w:rsidRDefault="00501933" w:rsidP="000F6FAC">
      <w:pPr>
        <w:keepNext/>
        <w:jc w:val="center"/>
        <w:outlineLvl w:val="0"/>
        <w:rPr>
          <w:b/>
          <w:bCs/>
          <w:kern w:val="32"/>
          <w:sz w:val="28"/>
        </w:rPr>
      </w:pPr>
      <w:r w:rsidRPr="006A0FA6">
        <w:rPr>
          <w:b/>
          <w:bCs/>
          <w:kern w:val="32"/>
          <w:sz w:val="28"/>
        </w:rPr>
        <w:lastRenderedPageBreak/>
        <w:t>Х</w:t>
      </w:r>
      <w:r w:rsidR="00D238DB" w:rsidRPr="006A0FA6">
        <w:rPr>
          <w:b/>
          <w:bCs/>
          <w:kern w:val="32"/>
          <w:sz w:val="28"/>
        </w:rPr>
        <w:t>АРАКТЕРИСТИКА</w:t>
      </w:r>
    </w:p>
    <w:p w:rsidR="000F6FAC" w:rsidRPr="006A0FA6" w:rsidRDefault="000F6FAC" w:rsidP="000F6FAC">
      <w:pPr>
        <w:keepNext/>
        <w:jc w:val="center"/>
        <w:outlineLvl w:val="0"/>
        <w:rPr>
          <w:b/>
          <w:bCs/>
          <w:kern w:val="32"/>
          <w:sz w:val="28"/>
        </w:rPr>
      </w:pPr>
      <w:r w:rsidRPr="006A0FA6">
        <w:rPr>
          <w:b/>
          <w:bCs/>
          <w:kern w:val="32"/>
          <w:sz w:val="28"/>
        </w:rPr>
        <w:t>по освоению общих компетенций  в период практики</w:t>
      </w:r>
    </w:p>
    <w:p w:rsidR="00501933" w:rsidRPr="006A0FA6" w:rsidRDefault="00501933" w:rsidP="00D238DB">
      <w:pPr>
        <w:keepNext/>
        <w:spacing w:before="240" w:after="60"/>
        <w:jc w:val="center"/>
        <w:outlineLvl w:val="0"/>
        <w:rPr>
          <w:b/>
          <w:bCs/>
          <w:kern w:val="32"/>
          <w:sz w:val="28"/>
        </w:rPr>
      </w:pPr>
    </w:p>
    <w:p w:rsidR="00D238DB" w:rsidRPr="00E81F5E" w:rsidRDefault="00D238DB" w:rsidP="00D238DB">
      <w:pPr>
        <w:shd w:val="clear" w:color="auto" w:fill="FFFFFF"/>
        <w:ind w:left="142"/>
        <w:jc w:val="center"/>
        <w:rPr>
          <w:spacing w:val="1"/>
        </w:rPr>
      </w:pPr>
      <w:proofErr w:type="gramStart"/>
      <w:r w:rsidRPr="00E81F5E">
        <w:rPr>
          <w:spacing w:val="1"/>
        </w:rPr>
        <w:t>на</w:t>
      </w:r>
      <w:proofErr w:type="gramEnd"/>
      <w:r w:rsidRPr="00E81F5E">
        <w:rPr>
          <w:spacing w:val="1"/>
        </w:rPr>
        <w:t xml:space="preserve"> </w:t>
      </w:r>
      <w:r w:rsidR="000F6FAC">
        <w:rPr>
          <w:spacing w:val="1"/>
        </w:rPr>
        <w:t>обучающегося</w:t>
      </w:r>
      <w:r w:rsidRPr="00E81F5E">
        <w:rPr>
          <w:spacing w:val="1"/>
        </w:rPr>
        <w:t xml:space="preserve"> ____  курса факультета среднего профессионального </w:t>
      </w:r>
    </w:p>
    <w:p w:rsidR="00D238DB" w:rsidRPr="00E81F5E" w:rsidRDefault="00D238DB" w:rsidP="00D238DB">
      <w:pPr>
        <w:shd w:val="clear" w:color="auto" w:fill="FFFFFF"/>
        <w:ind w:left="142"/>
        <w:jc w:val="center"/>
        <w:rPr>
          <w:spacing w:val="-2"/>
        </w:rPr>
      </w:pPr>
      <w:r w:rsidRPr="00E81F5E">
        <w:rPr>
          <w:spacing w:val="1"/>
        </w:rPr>
        <w:t>и дополнительного образования НЧОУ ВО АЛСИ</w:t>
      </w:r>
    </w:p>
    <w:p w:rsidR="00501933" w:rsidRPr="00E81F5E" w:rsidRDefault="00501933" w:rsidP="00501933">
      <w:pPr>
        <w:shd w:val="clear" w:color="auto" w:fill="FFFFFF"/>
        <w:spacing w:line="302" w:lineRule="exact"/>
        <w:ind w:right="19" w:firstLine="540"/>
        <w:jc w:val="center"/>
        <w:rPr>
          <w:spacing w:val="-2"/>
        </w:rPr>
      </w:pPr>
      <w:r>
        <w:rPr>
          <w:spacing w:val="-2"/>
        </w:rPr>
        <w:t>_______________________________________________________</w:t>
      </w:r>
    </w:p>
    <w:p w:rsidR="00D238DB" w:rsidRPr="00501933" w:rsidRDefault="00501933" w:rsidP="00501933">
      <w:pPr>
        <w:shd w:val="clear" w:color="auto" w:fill="FFFFFF"/>
        <w:ind w:left="142"/>
        <w:jc w:val="center"/>
        <w:rPr>
          <w:spacing w:val="-2"/>
          <w:sz w:val="18"/>
        </w:rPr>
      </w:pPr>
      <w:r w:rsidRPr="00501933">
        <w:rPr>
          <w:spacing w:val="-2"/>
          <w:sz w:val="18"/>
        </w:rPr>
        <w:t xml:space="preserve">(Ф.И.О. в </w:t>
      </w:r>
      <w:proofErr w:type="spellStart"/>
      <w:r w:rsidRPr="00501933">
        <w:rPr>
          <w:spacing w:val="-2"/>
          <w:sz w:val="18"/>
        </w:rPr>
        <w:t>родит.пад</w:t>
      </w:r>
      <w:proofErr w:type="spellEnd"/>
      <w:r w:rsidRPr="00501933">
        <w:rPr>
          <w:spacing w:val="-2"/>
          <w:sz w:val="18"/>
        </w:rPr>
        <w:t>. )</w:t>
      </w:r>
    </w:p>
    <w:p w:rsidR="00501933" w:rsidRPr="00D12436" w:rsidRDefault="00501933" w:rsidP="00501933">
      <w:pPr>
        <w:ind w:right="-23"/>
        <w:rPr>
          <w:spacing w:val="-2"/>
        </w:rPr>
      </w:pPr>
    </w:p>
    <w:p w:rsidR="00501933" w:rsidRDefault="000F6FAC" w:rsidP="00962C2F">
      <w:pPr>
        <w:widowControl w:val="0"/>
        <w:suppressAutoHyphens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62C2F">
        <w:rPr>
          <w:spacing w:val="-2"/>
          <w:sz w:val="28"/>
          <w:szCs w:val="28"/>
        </w:rPr>
        <w:t xml:space="preserve">В период </w:t>
      </w:r>
      <w:r w:rsidRPr="00962C2F">
        <w:rPr>
          <w:sz w:val="28"/>
          <w:szCs w:val="28"/>
        </w:rPr>
        <w:t>с</w:t>
      </w:r>
      <w:r w:rsidR="00962C2F">
        <w:rPr>
          <w:sz w:val="28"/>
          <w:szCs w:val="28"/>
        </w:rPr>
        <w:t xml:space="preserve"> </w:t>
      </w:r>
      <w:r w:rsidRPr="00962C2F">
        <w:rPr>
          <w:sz w:val="28"/>
          <w:szCs w:val="28"/>
        </w:rPr>
        <w:t xml:space="preserve"> </w:t>
      </w:r>
      <w:r w:rsidR="00BD79DF">
        <w:rPr>
          <w:sz w:val="28"/>
          <w:szCs w:val="28"/>
        </w:rPr>
        <w:t xml:space="preserve">____________ </w:t>
      </w:r>
      <w:r w:rsidR="00962C2F" w:rsidRPr="00962C2F">
        <w:rPr>
          <w:sz w:val="28"/>
          <w:szCs w:val="28"/>
        </w:rPr>
        <w:t xml:space="preserve"> по </w:t>
      </w:r>
      <w:r w:rsidR="00BD79DF">
        <w:rPr>
          <w:sz w:val="28"/>
          <w:szCs w:val="28"/>
        </w:rPr>
        <w:t>___________</w:t>
      </w:r>
      <w:r w:rsidR="00962C2F" w:rsidRPr="00962C2F">
        <w:rPr>
          <w:b/>
        </w:rPr>
        <w:t xml:space="preserve"> </w:t>
      </w:r>
      <w:r w:rsidRPr="00962C2F">
        <w:rPr>
          <w:spacing w:val="-2"/>
          <w:sz w:val="28"/>
          <w:szCs w:val="28"/>
        </w:rPr>
        <w:t xml:space="preserve">обучающийся </w:t>
      </w:r>
      <w:r w:rsidR="00D238DB" w:rsidRPr="00962C2F">
        <w:rPr>
          <w:spacing w:val="-2"/>
          <w:sz w:val="28"/>
          <w:szCs w:val="28"/>
        </w:rPr>
        <w:t xml:space="preserve">проходил практику в </w:t>
      </w:r>
      <w:r w:rsidR="00AB64BA">
        <w:rPr>
          <w:sz w:val="28"/>
        </w:rPr>
        <w:t>_______________________________________</w:t>
      </w:r>
      <w:r w:rsidR="00534825" w:rsidRPr="00962C2F">
        <w:rPr>
          <w:sz w:val="32"/>
          <w:szCs w:val="28"/>
        </w:rPr>
        <w:t xml:space="preserve"> </w:t>
      </w:r>
      <w:r w:rsidRPr="00962C2F">
        <w:rPr>
          <w:sz w:val="28"/>
          <w:szCs w:val="28"/>
        </w:rPr>
        <w:t>под руководством ____________________.</w:t>
      </w:r>
    </w:p>
    <w:p w:rsidR="00BD79DF" w:rsidRPr="00962C2F" w:rsidRDefault="00BD79DF" w:rsidP="00BD79D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D79DF" w:rsidRPr="00962C2F" w:rsidRDefault="00BD79DF" w:rsidP="00BD79D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D79DF" w:rsidRPr="00962C2F" w:rsidRDefault="00BD79DF" w:rsidP="00BD79D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D79DF" w:rsidRPr="00962C2F" w:rsidRDefault="00BD79DF" w:rsidP="00BD79D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D79DF" w:rsidRPr="00962C2F" w:rsidRDefault="00BD79DF" w:rsidP="00BD79D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D79DF" w:rsidRPr="00962C2F" w:rsidRDefault="00BD79DF" w:rsidP="00BD79D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D79DF" w:rsidRPr="00962C2F" w:rsidRDefault="00BD79DF" w:rsidP="00BD79D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D79DF" w:rsidRPr="00962C2F" w:rsidRDefault="00BD79DF" w:rsidP="00BD79D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D79DF" w:rsidRPr="00962C2F" w:rsidRDefault="00BD79DF" w:rsidP="00BD79D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D79DF" w:rsidRPr="00962C2F" w:rsidRDefault="00BD79DF" w:rsidP="00BD79D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D79DF" w:rsidRPr="00962C2F" w:rsidRDefault="00BD79DF" w:rsidP="00BD79D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D79DF" w:rsidRPr="00962C2F" w:rsidRDefault="00BD79DF" w:rsidP="00BD79D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D79DF" w:rsidRPr="00962C2F" w:rsidRDefault="00BD79DF" w:rsidP="00BD79D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D79DF" w:rsidRPr="00962C2F" w:rsidRDefault="00BD79DF" w:rsidP="00BD79D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D79DF" w:rsidRPr="00962C2F" w:rsidRDefault="00BD79DF" w:rsidP="00BD79D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D79DF" w:rsidRPr="00962C2F" w:rsidRDefault="00BD79DF" w:rsidP="00BD79D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D79DF" w:rsidRDefault="00BD79DF" w:rsidP="006A0FA6">
      <w:pPr>
        <w:spacing w:line="360" w:lineRule="auto"/>
        <w:jc w:val="both"/>
        <w:rPr>
          <w:sz w:val="28"/>
          <w:szCs w:val="28"/>
        </w:rPr>
      </w:pPr>
    </w:p>
    <w:p w:rsidR="00D238DB" w:rsidRPr="006A0FA6" w:rsidRDefault="00BD79DF" w:rsidP="006A0FA6">
      <w:pPr>
        <w:spacing w:line="360" w:lineRule="auto"/>
        <w:jc w:val="both"/>
        <w:rPr>
          <w:sz w:val="28"/>
          <w:szCs w:val="28"/>
        </w:rPr>
      </w:pPr>
      <w:r w:rsidRPr="006A0FA6">
        <w:rPr>
          <w:sz w:val="28"/>
          <w:szCs w:val="28"/>
        </w:rPr>
        <w:t xml:space="preserve"> </w:t>
      </w:r>
      <w:r w:rsidR="00D238DB" w:rsidRPr="006A0FA6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r w:rsidR="006A0FA6">
        <w:rPr>
          <w:sz w:val="28"/>
          <w:szCs w:val="28"/>
        </w:rPr>
        <w:t>»</w:t>
      </w:r>
      <w:r w:rsidR="00962C2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D238DB" w:rsidRPr="006A0FA6">
        <w:rPr>
          <w:sz w:val="28"/>
          <w:szCs w:val="28"/>
        </w:rPr>
        <w:t xml:space="preserve"> 20</w:t>
      </w:r>
      <w:r w:rsidR="006A0FA6" w:rsidRPr="006A0FA6">
        <w:rPr>
          <w:sz w:val="28"/>
          <w:szCs w:val="28"/>
        </w:rPr>
        <w:t>1</w:t>
      </w:r>
      <w:r>
        <w:rPr>
          <w:sz w:val="28"/>
          <w:szCs w:val="28"/>
        </w:rPr>
        <w:t>_</w:t>
      </w:r>
      <w:r w:rsidR="006A0FA6" w:rsidRPr="006A0FA6">
        <w:rPr>
          <w:sz w:val="28"/>
          <w:szCs w:val="28"/>
        </w:rPr>
        <w:t xml:space="preserve"> г.</w:t>
      </w:r>
      <w:r w:rsidR="00D238DB" w:rsidRPr="006A0FA6">
        <w:rPr>
          <w:sz w:val="28"/>
          <w:szCs w:val="28"/>
        </w:rPr>
        <w:t xml:space="preserve"> </w:t>
      </w:r>
      <w:r w:rsidR="00D238DB" w:rsidRPr="006A0FA6">
        <w:rPr>
          <w:sz w:val="28"/>
          <w:szCs w:val="28"/>
        </w:rPr>
        <w:tab/>
      </w:r>
      <w:r w:rsidR="00D238DB" w:rsidRPr="006A0FA6">
        <w:rPr>
          <w:sz w:val="28"/>
          <w:szCs w:val="28"/>
        </w:rPr>
        <w:tab/>
      </w:r>
      <w:r w:rsidR="00D238DB" w:rsidRPr="006A0FA6">
        <w:rPr>
          <w:sz w:val="28"/>
          <w:szCs w:val="28"/>
        </w:rPr>
        <w:tab/>
      </w:r>
    </w:p>
    <w:p w:rsidR="00D238DB" w:rsidRPr="006A0FA6" w:rsidRDefault="00D238DB" w:rsidP="006A0FA6">
      <w:pPr>
        <w:widowControl w:val="0"/>
        <w:spacing w:line="360" w:lineRule="auto"/>
        <w:jc w:val="both"/>
        <w:rPr>
          <w:sz w:val="28"/>
          <w:szCs w:val="28"/>
        </w:rPr>
      </w:pPr>
    </w:p>
    <w:p w:rsidR="003D5F9A" w:rsidRPr="006A0FA6" w:rsidRDefault="003D5F9A" w:rsidP="003D5F9A">
      <w:pPr>
        <w:widowControl w:val="0"/>
        <w:spacing w:line="360" w:lineRule="auto"/>
        <w:jc w:val="both"/>
        <w:rPr>
          <w:sz w:val="28"/>
          <w:szCs w:val="28"/>
        </w:rPr>
      </w:pPr>
      <w:r w:rsidRPr="006A0FA6">
        <w:rPr>
          <w:sz w:val="28"/>
          <w:szCs w:val="28"/>
        </w:rPr>
        <w:t xml:space="preserve">Руководитель практики от организации </w:t>
      </w:r>
    </w:p>
    <w:p w:rsidR="003D5F9A" w:rsidRPr="00E81F5E" w:rsidRDefault="003D5F9A" w:rsidP="003D5F9A">
      <w:pPr>
        <w:widowControl w:val="0"/>
        <w:jc w:val="both"/>
      </w:pPr>
    </w:p>
    <w:p w:rsidR="003D5F9A" w:rsidRPr="00E81F5E" w:rsidRDefault="003D5F9A" w:rsidP="003D5F9A">
      <w:pPr>
        <w:widowControl w:val="0"/>
        <w:jc w:val="both"/>
      </w:pPr>
      <w:r w:rsidRPr="00E81F5E">
        <w:t xml:space="preserve">____________________________________________      ______________   _______________ </w:t>
      </w:r>
    </w:p>
    <w:p w:rsidR="000B2EC7" w:rsidRDefault="003D5F9A" w:rsidP="00BD79DF">
      <w:pPr>
        <w:widowControl w:val="0"/>
        <w:rPr>
          <w:sz w:val="20"/>
          <w:szCs w:val="20"/>
        </w:rPr>
      </w:pPr>
      <w:r w:rsidRPr="00E81F5E">
        <w:t xml:space="preserve">                                    </w:t>
      </w:r>
      <w:r w:rsidRPr="00E81F5E">
        <w:rPr>
          <w:sz w:val="20"/>
          <w:szCs w:val="20"/>
        </w:rPr>
        <w:t>должность                                                              подпись                   ФИО</w:t>
      </w:r>
    </w:p>
    <w:sectPr w:rsidR="000B2EC7" w:rsidSect="00FC7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8B5"/>
    <w:multiLevelType w:val="hybridMultilevel"/>
    <w:tmpl w:val="8352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79D6"/>
    <w:multiLevelType w:val="hybridMultilevel"/>
    <w:tmpl w:val="1738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1144"/>
    <w:multiLevelType w:val="hybridMultilevel"/>
    <w:tmpl w:val="A5CE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E4C44"/>
    <w:multiLevelType w:val="hybridMultilevel"/>
    <w:tmpl w:val="472E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87EF8"/>
    <w:multiLevelType w:val="hybridMultilevel"/>
    <w:tmpl w:val="B1BE7A28"/>
    <w:lvl w:ilvl="0" w:tplc="971A522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kern w:val="2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65FC"/>
    <w:multiLevelType w:val="hybridMultilevel"/>
    <w:tmpl w:val="5C94F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142C"/>
    <w:multiLevelType w:val="hybridMultilevel"/>
    <w:tmpl w:val="2C16C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B2C85"/>
    <w:multiLevelType w:val="hybridMultilevel"/>
    <w:tmpl w:val="40B0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C745F"/>
    <w:multiLevelType w:val="hybridMultilevel"/>
    <w:tmpl w:val="B1BE7A28"/>
    <w:lvl w:ilvl="0" w:tplc="971A522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kern w:val="2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0051A"/>
    <w:multiLevelType w:val="hybridMultilevel"/>
    <w:tmpl w:val="A72490C6"/>
    <w:lvl w:ilvl="0" w:tplc="971A522A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kern w:val="2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2130C"/>
    <w:multiLevelType w:val="hybridMultilevel"/>
    <w:tmpl w:val="B1BE7A28"/>
    <w:lvl w:ilvl="0" w:tplc="971A522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kern w:val="2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160E4"/>
    <w:multiLevelType w:val="hybridMultilevel"/>
    <w:tmpl w:val="F4BA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D6A34"/>
    <w:multiLevelType w:val="hybridMultilevel"/>
    <w:tmpl w:val="B1BE7A28"/>
    <w:lvl w:ilvl="0" w:tplc="971A522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kern w:val="2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E3EC3"/>
    <w:multiLevelType w:val="hybridMultilevel"/>
    <w:tmpl w:val="0F7A2694"/>
    <w:lvl w:ilvl="0" w:tplc="971A522A">
      <w:start w:val="1"/>
      <w:numFmt w:val="decimal"/>
      <w:lvlText w:val="%1."/>
      <w:lvlJc w:val="left"/>
      <w:pPr>
        <w:ind w:left="1428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kern w:val="2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2C07C16"/>
    <w:multiLevelType w:val="hybridMultilevel"/>
    <w:tmpl w:val="B1BE7A28"/>
    <w:lvl w:ilvl="0" w:tplc="971A522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kern w:val="2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510C0"/>
    <w:multiLevelType w:val="hybridMultilevel"/>
    <w:tmpl w:val="A5CE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24DF1"/>
    <w:multiLevelType w:val="hybridMultilevel"/>
    <w:tmpl w:val="B1BE7A28"/>
    <w:lvl w:ilvl="0" w:tplc="971A522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kern w:val="2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E2825"/>
    <w:multiLevelType w:val="hybridMultilevel"/>
    <w:tmpl w:val="8956204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65604C2"/>
    <w:multiLevelType w:val="hybridMultilevel"/>
    <w:tmpl w:val="B1BE7A28"/>
    <w:lvl w:ilvl="0" w:tplc="971A522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kern w:val="2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01D76"/>
    <w:multiLevelType w:val="hybridMultilevel"/>
    <w:tmpl w:val="A5CE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272A7"/>
    <w:multiLevelType w:val="hybridMultilevel"/>
    <w:tmpl w:val="A5CE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E798E"/>
    <w:multiLevelType w:val="hybridMultilevel"/>
    <w:tmpl w:val="A5CE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05118"/>
    <w:multiLevelType w:val="hybridMultilevel"/>
    <w:tmpl w:val="B6D81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A4D00"/>
    <w:multiLevelType w:val="hybridMultilevel"/>
    <w:tmpl w:val="A5CE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7778B"/>
    <w:multiLevelType w:val="hybridMultilevel"/>
    <w:tmpl w:val="CA4A0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D7F15"/>
    <w:multiLevelType w:val="hybridMultilevel"/>
    <w:tmpl w:val="B1BE7A28"/>
    <w:lvl w:ilvl="0" w:tplc="971A522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kern w:val="2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F4C4D"/>
    <w:multiLevelType w:val="hybridMultilevel"/>
    <w:tmpl w:val="E2D6BC34"/>
    <w:lvl w:ilvl="0" w:tplc="971A522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kern w:val="2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40771"/>
    <w:multiLevelType w:val="hybridMultilevel"/>
    <w:tmpl w:val="670CCC78"/>
    <w:lvl w:ilvl="0" w:tplc="971A522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kern w:val="2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C42F6"/>
    <w:multiLevelType w:val="hybridMultilevel"/>
    <w:tmpl w:val="B1BE7A28"/>
    <w:lvl w:ilvl="0" w:tplc="971A522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kern w:val="2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E3E1C"/>
    <w:multiLevelType w:val="hybridMultilevel"/>
    <w:tmpl w:val="D6FE6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F12A7"/>
    <w:multiLevelType w:val="hybridMultilevel"/>
    <w:tmpl w:val="A5CE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C2A93"/>
    <w:multiLevelType w:val="hybridMultilevel"/>
    <w:tmpl w:val="B6DC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06CB6"/>
    <w:multiLevelType w:val="hybridMultilevel"/>
    <w:tmpl w:val="A5CE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D6E3E"/>
    <w:multiLevelType w:val="hybridMultilevel"/>
    <w:tmpl w:val="26A2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20"/>
  </w:num>
  <w:num w:numId="4">
    <w:abstractNumId w:val="21"/>
  </w:num>
  <w:num w:numId="5">
    <w:abstractNumId w:val="30"/>
  </w:num>
  <w:num w:numId="6">
    <w:abstractNumId w:val="19"/>
  </w:num>
  <w:num w:numId="7">
    <w:abstractNumId w:val="15"/>
  </w:num>
  <w:num w:numId="8">
    <w:abstractNumId w:val="2"/>
  </w:num>
  <w:num w:numId="9">
    <w:abstractNumId w:val="23"/>
  </w:num>
  <w:num w:numId="10">
    <w:abstractNumId w:val="11"/>
  </w:num>
  <w:num w:numId="11">
    <w:abstractNumId w:val="13"/>
  </w:num>
  <w:num w:numId="12">
    <w:abstractNumId w:val="3"/>
  </w:num>
  <w:num w:numId="13">
    <w:abstractNumId w:val="7"/>
  </w:num>
  <w:num w:numId="14">
    <w:abstractNumId w:val="1"/>
  </w:num>
  <w:num w:numId="15">
    <w:abstractNumId w:val="16"/>
  </w:num>
  <w:num w:numId="16">
    <w:abstractNumId w:val="18"/>
  </w:num>
  <w:num w:numId="17">
    <w:abstractNumId w:val="12"/>
  </w:num>
  <w:num w:numId="18">
    <w:abstractNumId w:val="4"/>
  </w:num>
  <w:num w:numId="19">
    <w:abstractNumId w:val="14"/>
  </w:num>
  <w:num w:numId="20">
    <w:abstractNumId w:val="8"/>
  </w:num>
  <w:num w:numId="21">
    <w:abstractNumId w:val="25"/>
  </w:num>
  <w:num w:numId="22">
    <w:abstractNumId w:val="10"/>
  </w:num>
  <w:num w:numId="23">
    <w:abstractNumId w:val="28"/>
  </w:num>
  <w:num w:numId="24">
    <w:abstractNumId w:val="22"/>
  </w:num>
  <w:num w:numId="25">
    <w:abstractNumId w:val="24"/>
  </w:num>
  <w:num w:numId="26">
    <w:abstractNumId w:val="0"/>
  </w:num>
  <w:num w:numId="27">
    <w:abstractNumId w:val="33"/>
  </w:num>
  <w:num w:numId="28">
    <w:abstractNumId w:val="5"/>
  </w:num>
  <w:num w:numId="29">
    <w:abstractNumId w:val="6"/>
  </w:num>
  <w:num w:numId="30">
    <w:abstractNumId w:val="29"/>
  </w:num>
  <w:num w:numId="31">
    <w:abstractNumId w:val="27"/>
  </w:num>
  <w:num w:numId="32">
    <w:abstractNumId w:val="17"/>
  </w:num>
  <w:num w:numId="33">
    <w:abstractNumId w:val="9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8DB"/>
    <w:rsid w:val="00000D65"/>
    <w:rsid w:val="0002094D"/>
    <w:rsid w:val="00020D59"/>
    <w:rsid w:val="00025EDD"/>
    <w:rsid w:val="00053556"/>
    <w:rsid w:val="00060DB4"/>
    <w:rsid w:val="00061E7C"/>
    <w:rsid w:val="00063F72"/>
    <w:rsid w:val="00072370"/>
    <w:rsid w:val="000867AE"/>
    <w:rsid w:val="0008682B"/>
    <w:rsid w:val="00086D9A"/>
    <w:rsid w:val="000930B8"/>
    <w:rsid w:val="000A3782"/>
    <w:rsid w:val="000A5087"/>
    <w:rsid w:val="000B2EC7"/>
    <w:rsid w:val="000B30FB"/>
    <w:rsid w:val="000B57BA"/>
    <w:rsid w:val="000C6101"/>
    <w:rsid w:val="000C6824"/>
    <w:rsid w:val="000F6FAC"/>
    <w:rsid w:val="0010487C"/>
    <w:rsid w:val="00125759"/>
    <w:rsid w:val="00133CF5"/>
    <w:rsid w:val="001354FE"/>
    <w:rsid w:val="00135CE5"/>
    <w:rsid w:val="00154984"/>
    <w:rsid w:val="001606A0"/>
    <w:rsid w:val="001638DE"/>
    <w:rsid w:val="00191555"/>
    <w:rsid w:val="001A5FE4"/>
    <w:rsid w:val="001B11FC"/>
    <w:rsid w:val="001B5FDF"/>
    <w:rsid w:val="001C1CBE"/>
    <w:rsid w:val="001C3C94"/>
    <w:rsid w:val="001C6482"/>
    <w:rsid w:val="001D0118"/>
    <w:rsid w:val="001D0B46"/>
    <w:rsid w:val="001D3E4C"/>
    <w:rsid w:val="001E7D13"/>
    <w:rsid w:val="00201277"/>
    <w:rsid w:val="002206FC"/>
    <w:rsid w:val="00226822"/>
    <w:rsid w:val="00236ACE"/>
    <w:rsid w:val="00250CC3"/>
    <w:rsid w:val="00253CBC"/>
    <w:rsid w:val="0026239B"/>
    <w:rsid w:val="00265DC5"/>
    <w:rsid w:val="00297263"/>
    <w:rsid w:val="002A5DD1"/>
    <w:rsid w:val="002E2DC7"/>
    <w:rsid w:val="002F56A2"/>
    <w:rsid w:val="00303F5D"/>
    <w:rsid w:val="00312119"/>
    <w:rsid w:val="00327592"/>
    <w:rsid w:val="003309A0"/>
    <w:rsid w:val="0033353D"/>
    <w:rsid w:val="00342E62"/>
    <w:rsid w:val="003752CC"/>
    <w:rsid w:val="00376F6C"/>
    <w:rsid w:val="00381055"/>
    <w:rsid w:val="00386742"/>
    <w:rsid w:val="00391D66"/>
    <w:rsid w:val="003952CE"/>
    <w:rsid w:val="003A6E45"/>
    <w:rsid w:val="003B7939"/>
    <w:rsid w:val="003C4C77"/>
    <w:rsid w:val="003D3474"/>
    <w:rsid w:val="003D5F9A"/>
    <w:rsid w:val="003E52D1"/>
    <w:rsid w:val="003F52F5"/>
    <w:rsid w:val="0040392C"/>
    <w:rsid w:val="004229C0"/>
    <w:rsid w:val="0043233C"/>
    <w:rsid w:val="004355DD"/>
    <w:rsid w:val="00435C98"/>
    <w:rsid w:val="00460AB8"/>
    <w:rsid w:val="00461315"/>
    <w:rsid w:val="0046146D"/>
    <w:rsid w:val="00467049"/>
    <w:rsid w:val="00475689"/>
    <w:rsid w:val="00476E1C"/>
    <w:rsid w:val="004826BD"/>
    <w:rsid w:val="00485F96"/>
    <w:rsid w:val="0049290E"/>
    <w:rsid w:val="00497DAE"/>
    <w:rsid w:val="004A5FB3"/>
    <w:rsid w:val="004A7BE7"/>
    <w:rsid w:val="004A7F7C"/>
    <w:rsid w:val="004B12A8"/>
    <w:rsid w:val="004B1445"/>
    <w:rsid w:val="004B5642"/>
    <w:rsid w:val="004C08BE"/>
    <w:rsid w:val="004E1166"/>
    <w:rsid w:val="004E7382"/>
    <w:rsid w:val="004F694E"/>
    <w:rsid w:val="00501933"/>
    <w:rsid w:val="00505FCC"/>
    <w:rsid w:val="00510125"/>
    <w:rsid w:val="00534825"/>
    <w:rsid w:val="0054612D"/>
    <w:rsid w:val="005548AE"/>
    <w:rsid w:val="005867E2"/>
    <w:rsid w:val="00587E70"/>
    <w:rsid w:val="00591462"/>
    <w:rsid w:val="00596025"/>
    <w:rsid w:val="005C2204"/>
    <w:rsid w:val="005D57D1"/>
    <w:rsid w:val="005E2355"/>
    <w:rsid w:val="00603BD8"/>
    <w:rsid w:val="00603DFD"/>
    <w:rsid w:val="00604936"/>
    <w:rsid w:val="006217F1"/>
    <w:rsid w:val="006422BC"/>
    <w:rsid w:val="006754DA"/>
    <w:rsid w:val="0069082B"/>
    <w:rsid w:val="006A0FA6"/>
    <w:rsid w:val="006C0752"/>
    <w:rsid w:val="006D7D41"/>
    <w:rsid w:val="006E3128"/>
    <w:rsid w:val="006E3C02"/>
    <w:rsid w:val="0070690D"/>
    <w:rsid w:val="00707FB4"/>
    <w:rsid w:val="007233B4"/>
    <w:rsid w:val="007468DC"/>
    <w:rsid w:val="00752195"/>
    <w:rsid w:val="007527FA"/>
    <w:rsid w:val="007A1714"/>
    <w:rsid w:val="007A5BF3"/>
    <w:rsid w:val="007B1594"/>
    <w:rsid w:val="007B159D"/>
    <w:rsid w:val="007B324F"/>
    <w:rsid w:val="007B6917"/>
    <w:rsid w:val="007B7714"/>
    <w:rsid w:val="007F2889"/>
    <w:rsid w:val="007F54ED"/>
    <w:rsid w:val="008037AA"/>
    <w:rsid w:val="00812F03"/>
    <w:rsid w:val="0083478E"/>
    <w:rsid w:val="00837523"/>
    <w:rsid w:val="00850D57"/>
    <w:rsid w:val="00854F1F"/>
    <w:rsid w:val="00862FD7"/>
    <w:rsid w:val="00886085"/>
    <w:rsid w:val="008875E9"/>
    <w:rsid w:val="008A4130"/>
    <w:rsid w:val="008A4C94"/>
    <w:rsid w:val="008B04BB"/>
    <w:rsid w:val="008C2417"/>
    <w:rsid w:val="008D01E6"/>
    <w:rsid w:val="008E13B7"/>
    <w:rsid w:val="008E2644"/>
    <w:rsid w:val="008E5244"/>
    <w:rsid w:val="008F5F59"/>
    <w:rsid w:val="0090615B"/>
    <w:rsid w:val="00936662"/>
    <w:rsid w:val="00942AAE"/>
    <w:rsid w:val="009543A4"/>
    <w:rsid w:val="00962C2F"/>
    <w:rsid w:val="00966D02"/>
    <w:rsid w:val="00974CDE"/>
    <w:rsid w:val="009861B5"/>
    <w:rsid w:val="009B1B17"/>
    <w:rsid w:val="009C06FD"/>
    <w:rsid w:val="009F0E9A"/>
    <w:rsid w:val="009F6CF7"/>
    <w:rsid w:val="00A04481"/>
    <w:rsid w:val="00A109C9"/>
    <w:rsid w:val="00A11D1A"/>
    <w:rsid w:val="00A12FD5"/>
    <w:rsid w:val="00A22F57"/>
    <w:rsid w:val="00A23ADC"/>
    <w:rsid w:val="00A547D5"/>
    <w:rsid w:val="00A66515"/>
    <w:rsid w:val="00A7035E"/>
    <w:rsid w:val="00A86E21"/>
    <w:rsid w:val="00AB3860"/>
    <w:rsid w:val="00AB64BA"/>
    <w:rsid w:val="00AC7602"/>
    <w:rsid w:val="00AE2E37"/>
    <w:rsid w:val="00B0757F"/>
    <w:rsid w:val="00B1437A"/>
    <w:rsid w:val="00B71313"/>
    <w:rsid w:val="00B7659C"/>
    <w:rsid w:val="00BA2881"/>
    <w:rsid w:val="00BD45D0"/>
    <w:rsid w:val="00BD79DF"/>
    <w:rsid w:val="00C043CC"/>
    <w:rsid w:val="00C12A51"/>
    <w:rsid w:val="00C22CCB"/>
    <w:rsid w:val="00C31F47"/>
    <w:rsid w:val="00C326EA"/>
    <w:rsid w:val="00C425C1"/>
    <w:rsid w:val="00C42782"/>
    <w:rsid w:val="00C83394"/>
    <w:rsid w:val="00C84B24"/>
    <w:rsid w:val="00C87BDB"/>
    <w:rsid w:val="00C93551"/>
    <w:rsid w:val="00CA0B9F"/>
    <w:rsid w:val="00CA4347"/>
    <w:rsid w:val="00CC19CA"/>
    <w:rsid w:val="00CC22DE"/>
    <w:rsid w:val="00CD322F"/>
    <w:rsid w:val="00CF2527"/>
    <w:rsid w:val="00D012C3"/>
    <w:rsid w:val="00D107EA"/>
    <w:rsid w:val="00D12436"/>
    <w:rsid w:val="00D22F31"/>
    <w:rsid w:val="00D238DB"/>
    <w:rsid w:val="00D23ED9"/>
    <w:rsid w:val="00D308B9"/>
    <w:rsid w:val="00D9424B"/>
    <w:rsid w:val="00DA263A"/>
    <w:rsid w:val="00E017B4"/>
    <w:rsid w:val="00E12C2F"/>
    <w:rsid w:val="00E24F86"/>
    <w:rsid w:val="00E310DB"/>
    <w:rsid w:val="00E32EA4"/>
    <w:rsid w:val="00E40C8E"/>
    <w:rsid w:val="00E4194C"/>
    <w:rsid w:val="00E47E1E"/>
    <w:rsid w:val="00E60AA8"/>
    <w:rsid w:val="00E64734"/>
    <w:rsid w:val="00E96A19"/>
    <w:rsid w:val="00EB5044"/>
    <w:rsid w:val="00EC3881"/>
    <w:rsid w:val="00ED45F1"/>
    <w:rsid w:val="00EE388F"/>
    <w:rsid w:val="00EE6CA6"/>
    <w:rsid w:val="00EF465C"/>
    <w:rsid w:val="00EF5E03"/>
    <w:rsid w:val="00F04C0C"/>
    <w:rsid w:val="00F15087"/>
    <w:rsid w:val="00F21786"/>
    <w:rsid w:val="00F250E3"/>
    <w:rsid w:val="00F559C4"/>
    <w:rsid w:val="00F63A6A"/>
    <w:rsid w:val="00F84310"/>
    <w:rsid w:val="00F8755D"/>
    <w:rsid w:val="00F91870"/>
    <w:rsid w:val="00F95BC2"/>
    <w:rsid w:val="00FC7BFE"/>
    <w:rsid w:val="00FD229B"/>
    <w:rsid w:val="00FD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0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CECC-8A10-4907-BC7E-D7A7637D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6-11-18T07:12:00Z</dcterms:created>
  <dcterms:modified xsi:type="dcterms:W3CDTF">2016-12-08T11:38:00Z</dcterms:modified>
</cp:coreProperties>
</file>